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1F" w:rsidRPr="00EF381F" w:rsidRDefault="00EF381F" w:rsidP="00EF3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381F">
        <w:rPr>
          <w:rFonts w:ascii="Times New Roman" w:hAnsi="Times New Roman" w:cs="Times New Roman"/>
          <w:b/>
          <w:sz w:val="24"/>
          <w:szCs w:val="24"/>
        </w:rPr>
        <w:t xml:space="preserve">Obec Skalice u České Lípy </w:t>
      </w:r>
    </w:p>
    <w:p w:rsidR="00C72154" w:rsidRDefault="00EF381F" w:rsidP="00EF38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lice</w:t>
      </w:r>
      <w:r w:rsidR="004F2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České Lípy </w:t>
      </w:r>
      <w:r w:rsidR="00CD7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7</w:t>
      </w:r>
    </w:p>
    <w:p w:rsidR="00EF381F" w:rsidRDefault="00EF381F" w:rsidP="00EF381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117</w:t>
      </w:r>
    </w:p>
    <w:p w:rsidR="00EF381F" w:rsidRDefault="00EF381F" w:rsidP="00EF38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789" w:rsidRPr="00BE4789" w:rsidRDefault="00EF381F" w:rsidP="00BE47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789">
        <w:rPr>
          <w:rFonts w:ascii="Times New Roman" w:hAnsi="Times New Roman" w:cs="Times New Roman"/>
          <w:b/>
          <w:sz w:val="24"/>
          <w:szCs w:val="24"/>
        </w:rPr>
        <w:t xml:space="preserve">Žádost </w:t>
      </w:r>
      <w:r w:rsidR="00BE4789" w:rsidRPr="00BE4789">
        <w:rPr>
          <w:rFonts w:ascii="Times New Roman" w:hAnsi="Times New Roman" w:cs="Times New Roman"/>
          <w:b/>
          <w:sz w:val="24"/>
          <w:szCs w:val="24"/>
        </w:rPr>
        <w:t xml:space="preserve">  o -     pronájem    pozemku</w:t>
      </w:r>
      <w:r w:rsidR="00CD7751">
        <w:rPr>
          <w:rFonts w:ascii="Times New Roman" w:hAnsi="Times New Roman" w:cs="Times New Roman"/>
          <w:b/>
          <w:sz w:val="24"/>
          <w:szCs w:val="24"/>
        </w:rPr>
        <w:t xml:space="preserve"> / celý – část /</w:t>
      </w:r>
      <w:r w:rsidR="00BE478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F381F" w:rsidRPr="00CD7751" w:rsidRDefault="00CD7751" w:rsidP="00CD7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o -    </w:t>
      </w:r>
      <w:r w:rsidR="00BE4789" w:rsidRPr="00CD7751">
        <w:rPr>
          <w:rFonts w:ascii="Times New Roman" w:hAnsi="Times New Roman" w:cs="Times New Roman"/>
          <w:b/>
          <w:sz w:val="24"/>
          <w:szCs w:val="24"/>
        </w:rPr>
        <w:t xml:space="preserve"> prodej  pozemku –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E4789" w:rsidRPr="00CD7751">
        <w:rPr>
          <w:rFonts w:ascii="Times New Roman" w:hAnsi="Times New Roman" w:cs="Times New Roman"/>
          <w:b/>
          <w:sz w:val="24"/>
          <w:szCs w:val="24"/>
        </w:rPr>
        <w:t>celý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BE4789" w:rsidRPr="00CD7751">
        <w:rPr>
          <w:rFonts w:ascii="Times New Roman" w:hAnsi="Times New Roman" w:cs="Times New Roman"/>
          <w:b/>
          <w:sz w:val="24"/>
          <w:szCs w:val="24"/>
        </w:rPr>
        <w:t>část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BE4789" w:rsidRPr="00CD77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E4789" w:rsidRPr="00CD7751">
        <w:rPr>
          <w:rFonts w:ascii="Times New Roman" w:hAnsi="Times New Roman" w:cs="Times New Roman"/>
          <w:sz w:val="24"/>
          <w:szCs w:val="24"/>
        </w:rPr>
        <w:t>/nehodící</w:t>
      </w:r>
      <w:proofErr w:type="gramEnd"/>
      <w:r w:rsidR="00BE4789" w:rsidRPr="00CD7751">
        <w:rPr>
          <w:rFonts w:ascii="Times New Roman" w:hAnsi="Times New Roman" w:cs="Times New Roman"/>
          <w:sz w:val="24"/>
          <w:szCs w:val="24"/>
        </w:rPr>
        <w:t xml:space="preserve"> škrtněte/</w:t>
      </w:r>
    </w:p>
    <w:p w:rsidR="00BE4789" w:rsidRDefault="00BE4789" w:rsidP="00BE4789">
      <w:pPr>
        <w:pStyle w:val="Odstavecseseznamem"/>
        <w:spacing w:after="0"/>
        <w:ind w:left="136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6"/>
        <w:gridCol w:w="4619"/>
      </w:tblGrid>
      <w:tr w:rsidR="00BE4789" w:rsidTr="00BE4789">
        <w:trPr>
          <w:trHeight w:val="597"/>
        </w:trPr>
        <w:tc>
          <w:tcPr>
            <w:tcW w:w="4566" w:type="dxa"/>
          </w:tcPr>
          <w:p w:rsidR="00BE4789" w:rsidRDefault="00BE4789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</w:p>
        </w:tc>
        <w:tc>
          <w:tcPr>
            <w:tcW w:w="4619" w:type="dxa"/>
          </w:tcPr>
          <w:p w:rsidR="00BE4789" w:rsidRDefault="00BE4789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méno(manžel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žka…)</w:t>
            </w:r>
          </w:p>
        </w:tc>
      </w:tr>
      <w:tr w:rsidR="00BE4789" w:rsidTr="00BE4789">
        <w:trPr>
          <w:trHeight w:val="649"/>
        </w:trPr>
        <w:tc>
          <w:tcPr>
            <w:tcW w:w="4566" w:type="dxa"/>
          </w:tcPr>
          <w:p w:rsidR="00BE4789" w:rsidRDefault="00BE4789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:rsidR="004F26BF" w:rsidRDefault="004F26BF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BF" w:rsidRDefault="004F26BF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BE4789" w:rsidRDefault="00BE4789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</w:tr>
      <w:tr w:rsidR="00BE4789" w:rsidTr="00BE4789">
        <w:trPr>
          <w:trHeight w:val="688"/>
        </w:trPr>
        <w:tc>
          <w:tcPr>
            <w:tcW w:w="4566" w:type="dxa"/>
          </w:tcPr>
          <w:p w:rsidR="00BE4789" w:rsidRDefault="00BE4789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4619" w:type="dxa"/>
          </w:tcPr>
          <w:p w:rsidR="00BE4789" w:rsidRDefault="00BE4789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</w:tc>
      </w:tr>
      <w:tr w:rsidR="00BE4789" w:rsidTr="00A11519">
        <w:trPr>
          <w:trHeight w:val="700"/>
        </w:trPr>
        <w:tc>
          <w:tcPr>
            <w:tcW w:w="9185" w:type="dxa"/>
            <w:gridSpan w:val="2"/>
          </w:tcPr>
          <w:p w:rsidR="00BE4789" w:rsidRDefault="00BE4789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ek číslo:</w:t>
            </w:r>
          </w:p>
        </w:tc>
      </w:tr>
      <w:tr w:rsidR="00BE4789" w:rsidTr="001C43A1">
        <w:trPr>
          <w:trHeight w:val="1969"/>
        </w:trPr>
        <w:tc>
          <w:tcPr>
            <w:tcW w:w="9185" w:type="dxa"/>
            <w:gridSpan w:val="2"/>
          </w:tcPr>
          <w:p w:rsidR="00BE4789" w:rsidRDefault="00BE4789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l pronájmu-prodeje</w:t>
            </w:r>
          </w:p>
        </w:tc>
      </w:tr>
      <w:tr w:rsidR="00BE4789" w:rsidTr="00BE4789">
        <w:trPr>
          <w:trHeight w:val="623"/>
        </w:trPr>
        <w:tc>
          <w:tcPr>
            <w:tcW w:w="9185" w:type="dxa"/>
            <w:gridSpan w:val="2"/>
          </w:tcPr>
          <w:p w:rsidR="00BE4789" w:rsidRDefault="00BE4789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</w:tr>
      <w:tr w:rsidR="00BE4789" w:rsidTr="00BE4789">
        <w:trPr>
          <w:trHeight w:val="483"/>
        </w:trPr>
        <w:tc>
          <w:tcPr>
            <w:tcW w:w="9185" w:type="dxa"/>
            <w:gridSpan w:val="2"/>
          </w:tcPr>
          <w:p w:rsidR="00BE4789" w:rsidRDefault="00BE4789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BE4789" w:rsidTr="00BE4789">
        <w:trPr>
          <w:trHeight w:val="2984"/>
        </w:trPr>
        <w:tc>
          <w:tcPr>
            <w:tcW w:w="9185" w:type="dxa"/>
            <w:gridSpan w:val="2"/>
          </w:tcPr>
          <w:p w:rsidR="00BE4789" w:rsidRDefault="00BE4789" w:rsidP="00BE4789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ámka </w:t>
            </w:r>
          </w:p>
        </w:tc>
      </w:tr>
    </w:tbl>
    <w:p w:rsidR="00BE4789" w:rsidRDefault="00BE4789" w:rsidP="00BE47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789" w:rsidRDefault="00BE4789" w:rsidP="00BE47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………………………………….</w:t>
      </w:r>
    </w:p>
    <w:p w:rsidR="00BE4789" w:rsidRDefault="00BE4789" w:rsidP="00BE47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789" w:rsidRPr="00BE4789" w:rsidRDefault="00BE4789" w:rsidP="00BE47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……………………………………</w:t>
      </w:r>
    </w:p>
    <w:sectPr w:rsidR="00BE4789" w:rsidRPr="00BE4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7C1F"/>
    <w:multiLevelType w:val="hybridMultilevel"/>
    <w:tmpl w:val="CE3685B0"/>
    <w:lvl w:ilvl="0" w:tplc="D31216FA">
      <w:start w:val="1"/>
      <w:numFmt w:val="bullet"/>
      <w:lvlText w:val="-"/>
      <w:lvlJc w:val="left"/>
      <w:pPr>
        <w:ind w:left="13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639B02CB"/>
    <w:multiLevelType w:val="hybridMultilevel"/>
    <w:tmpl w:val="33408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1F"/>
    <w:rsid w:val="004F26BF"/>
    <w:rsid w:val="00AB67BB"/>
    <w:rsid w:val="00BE4789"/>
    <w:rsid w:val="00C72154"/>
    <w:rsid w:val="00CD7751"/>
    <w:rsid w:val="00EF381F"/>
    <w:rsid w:val="00F2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4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4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3E54-07D2-463D-8098-10514BC1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živatel systému Windows</cp:lastModifiedBy>
  <cp:revision>2</cp:revision>
  <cp:lastPrinted>2018-03-27T07:00:00Z</cp:lastPrinted>
  <dcterms:created xsi:type="dcterms:W3CDTF">2018-03-27T07:01:00Z</dcterms:created>
  <dcterms:modified xsi:type="dcterms:W3CDTF">2018-03-27T07:01:00Z</dcterms:modified>
</cp:coreProperties>
</file>